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6A676C" w:rsidRDefault="00E4219B" w:rsidP="00E51C27">
      <w:pPr>
        <w:spacing w:line="276" w:lineRule="auto"/>
        <w:jc w:val="center"/>
        <w:rPr>
          <w:b/>
          <w:bCs/>
          <w:sz w:val="22"/>
          <w:szCs w:val="22"/>
        </w:rPr>
      </w:pPr>
      <w:r w:rsidRPr="006A676C">
        <w:rPr>
          <w:b/>
          <w:bCs/>
          <w:sz w:val="22"/>
          <w:szCs w:val="22"/>
        </w:rPr>
        <w:t xml:space="preserve">Oświadczenie </w:t>
      </w:r>
    </w:p>
    <w:p w14:paraId="6807260A" w14:textId="77777777" w:rsidR="00E4219B" w:rsidRPr="006A676C" w:rsidRDefault="00E4219B" w:rsidP="00E51C27">
      <w:pPr>
        <w:spacing w:line="276" w:lineRule="auto"/>
        <w:ind w:left="851" w:hanging="851"/>
        <w:jc w:val="center"/>
        <w:rPr>
          <w:sz w:val="22"/>
          <w:szCs w:val="22"/>
        </w:rPr>
      </w:pPr>
      <w:r w:rsidRPr="006A676C">
        <w:rPr>
          <w:b/>
          <w:sz w:val="22"/>
          <w:szCs w:val="22"/>
        </w:rPr>
        <w:t>o przynależności lub braku przynależności do tej samej grupy kapitałowej</w:t>
      </w:r>
    </w:p>
    <w:p w14:paraId="754B3841" w14:textId="77777777" w:rsidR="00E4219B" w:rsidRPr="006A676C" w:rsidRDefault="00E4219B" w:rsidP="00E51C27">
      <w:pPr>
        <w:spacing w:line="276" w:lineRule="auto"/>
        <w:jc w:val="center"/>
        <w:rPr>
          <w:b/>
          <w:bCs/>
          <w:sz w:val="22"/>
          <w:szCs w:val="22"/>
        </w:rPr>
      </w:pPr>
    </w:p>
    <w:p w14:paraId="61BA01A8" w14:textId="394C43C2" w:rsidR="00E4219B" w:rsidRPr="00BD7001" w:rsidRDefault="00E4219B" w:rsidP="00E51C27">
      <w:pPr>
        <w:pStyle w:val="Tekstpodstawowy2"/>
        <w:spacing w:after="0" w:line="276" w:lineRule="auto"/>
        <w:jc w:val="both"/>
        <w:outlineLvl w:val="0"/>
        <w:rPr>
          <w:rStyle w:val="FormularzZnak"/>
          <w:sz w:val="24"/>
        </w:rPr>
      </w:pPr>
      <w:r w:rsidRPr="006A676C">
        <w:rPr>
          <w:sz w:val="22"/>
          <w:szCs w:val="22"/>
        </w:rPr>
        <w:t xml:space="preserve">Ja niżej podpisany </w:t>
      </w:r>
      <w:sdt>
        <w:sdtPr>
          <w:rPr>
            <w:rStyle w:val="Styl11"/>
          </w:rPr>
          <w:id w:val="71858585"/>
          <w:lock w:val="sdtLocked"/>
          <w:placeholder>
            <w:docPart w:val="DefaultPlaceholder_1081868574"/>
          </w:placeholder>
          <w:showingPlcHdr/>
        </w:sdtPr>
        <w:sdtEndPr>
          <w:rPr>
            <w:rStyle w:val="FormularzZnak"/>
            <w:szCs w:val="22"/>
          </w:rPr>
        </w:sdtEndPr>
        <w:sdtContent>
          <w:r w:rsidR="00BD7001" w:rsidRPr="00BD7001">
            <w:rPr>
              <w:rStyle w:val="FormularzZnak"/>
              <w:sz w:val="24"/>
            </w:rPr>
            <w:t>Kliknij tutaj, aby wprowadzić tekst.</w:t>
          </w:r>
        </w:sdtContent>
      </w:sdt>
    </w:p>
    <w:p w14:paraId="37DE8789" w14:textId="262CFBAD" w:rsidR="00E4219B" w:rsidRPr="006A676C" w:rsidRDefault="00E4219B" w:rsidP="006A676C">
      <w:pPr>
        <w:pStyle w:val="Tekstpodstawowy2"/>
        <w:spacing w:after="0" w:line="276" w:lineRule="auto"/>
        <w:jc w:val="center"/>
        <w:outlineLvl w:val="0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>(imię i nazwisko składającego oświadczenie)</w:t>
      </w:r>
    </w:p>
    <w:p w14:paraId="6F02761F" w14:textId="77777777" w:rsidR="00E4219B" w:rsidRPr="006A676C" w:rsidRDefault="00E4219B" w:rsidP="00E51C27">
      <w:pPr>
        <w:spacing w:line="276" w:lineRule="auto"/>
        <w:jc w:val="both"/>
        <w:rPr>
          <w:sz w:val="18"/>
          <w:szCs w:val="22"/>
        </w:rPr>
      </w:pPr>
    </w:p>
    <w:p w14:paraId="4C7A7DEB" w14:textId="77777777" w:rsidR="00E4219B" w:rsidRPr="006A676C" w:rsidRDefault="00E4219B" w:rsidP="00E51C27">
      <w:pPr>
        <w:spacing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t xml:space="preserve">będąc uprawnionym do reprezentowania Wykonawcy: </w:t>
      </w:r>
    </w:p>
    <w:p w14:paraId="77893F69" w14:textId="77777777" w:rsidR="00CA0A30" w:rsidRPr="006A676C" w:rsidRDefault="00CA0A30" w:rsidP="00E51C27">
      <w:pPr>
        <w:spacing w:line="276" w:lineRule="auto"/>
        <w:jc w:val="both"/>
        <w:rPr>
          <w:sz w:val="22"/>
          <w:szCs w:val="22"/>
        </w:rPr>
      </w:pPr>
    </w:p>
    <w:sdt>
      <w:sdtPr>
        <w:rPr>
          <w:rStyle w:val="Styl12"/>
        </w:rPr>
        <w:id w:val="89053255"/>
        <w:placeholder>
          <w:docPart w:val="DefaultPlaceholder_1081868574"/>
        </w:placeholder>
        <w:showingPlcHdr/>
      </w:sdtPr>
      <w:sdtEndPr>
        <w:rPr>
          <w:rStyle w:val="Domylnaczcionkaakapitu"/>
          <w:b/>
          <w:i/>
        </w:rPr>
      </w:sdtEndPr>
      <w:sdtContent>
        <w:p w14:paraId="123D878D" w14:textId="48AF0850" w:rsidR="00E4219B" w:rsidRPr="006A676C" w:rsidRDefault="00BD7001" w:rsidP="00BD7001">
          <w:pPr>
            <w:pStyle w:val="Formularz"/>
          </w:pPr>
          <w:r w:rsidRPr="00BD7001">
            <w:rPr>
              <w:rStyle w:val="Tekstzastpczy"/>
              <w:color w:val="00B050"/>
              <w:sz w:val="24"/>
            </w:rPr>
            <w:t>Kliknij tutaj, aby wprowadzić tekst.</w:t>
          </w:r>
        </w:p>
      </w:sdtContent>
    </w:sdt>
    <w:p w14:paraId="5D85E444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nazwa Wykonawcy)</w:t>
      </w:r>
    </w:p>
    <w:p w14:paraId="675287BE" w14:textId="77777777" w:rsidR="00CA0A30" w:rsidRPr="006A676C" w:rsidRDefault="00CA0A30" w:rsidP="00E51C27">
      <w:pPr>
        <w:spacing w:line="276" w:lineRule="auto"/>
        <w:rPr>
          <w:sz w:val="18"/>
          <w:szCs w:val="22"/>
        </w:rPr>
      </w:pPr>
    </w:p>
    <w:bookmarkStart w:id="0" w:name="_GoBack" w:displacedByCustomXml="next"/>
    <w:sdt>
      <w:sdtPr>
        <w:rPr>
          <w:rStyle w:val="Styl13"/>
        </w:rPr>
        <w:id w:val="-507984435"/>
        <w:placeholder>
          <w:docPart w:val="DefaultPlaceholder_1081868574"/>
        </w:placeholder>
        <w:showingPlcHdr/>
      </w:sdtPr>
      <w:sdtEndPr>
        <w:rPr>
          <w:rStyle w:val="Domylnaczcionkaakapitu"/>
          <w:b/>
          <w:i/>
        </w:rPr>
      </w:sdtEndPr>
      <w:sdtContent>
        <w:p w14:paraId="7492FFCF" w14:textId="5C3F8909" w:rsidR="00E4219B" w:rsidRPr="006A676C" w:rsidRDefault="00BD7001" w:rsidP="00BD7001">
          <w:pPr>
            <w:pStyle w:val="Formularz"/>
          </w:pPr>
          <w:r w:rsidRPr="00BD7001">
            <w:rPr>
              <w:rStyle w:val="Tekstzastpczy"/>
              <w:color w:val="00B050"/>
              <w:sz w:val="24"/>
            </w:rPr>
            <w:t>Kliknij tutaj, aby wprowadzić tekst.</w:t>
          </w:r>
        </w:p>
      </w:sdtContent>
    </w:sdt>
    <w:bookmarkEnd w:id="0" w:displacedByCustomXml="prev"/>
    <w:p w14:paraId="466C92BF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adres siedziby Wykonawcy)</w:t>
      </w:r>
    </w:p>
    <w:p w14:paraId="642E73BD" w14:textId="77777777" w:rsidR="00CA0A30" w:rsidRPr="006A676C" w:rsidRDefault="00CA0A30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1B32C43E" w14:textId="722A858C" w:rsidR="00BD7001" w:rsidRDefault="00E4219B" w:rsidP="00BD7001">
      <w:pPr>
        <w:spacing w:line="240" w:lineRule="atLeast"/>
        <w:jc w:val="both"/>
        <w:rPr>
          <w:b/>
        </w:rPr>
      </w:pPr>
      <w:r w:rsidRPr="006A676C">
        <w:rPr>
          <w:sz w:val="22"/>
          <w:szCs w:val="22"/>
        </w:rPr>
        <w:t>biorącego udział w postępowaniu o udzielenie zamówienia publicznego</w:t>
      </w:r>
      <w:r w:rsidR="006A676C" w:rsidRPr="006A676C">
        <w:rPr>
          <w:sz w:val="22"/>
          <w:szCs w:val="22"/>
        </w:rPr>
        <w:t>, którego przedmiotem jest</w:t>
      </w:r>
      <w:r w:rsidRPr="006A676C">
        <w:rPr>
          <w:sz w:val="22"/>
          <w:szCs w:val="22"/>
        </w:rPr>
        <w:t>:</w:t>
      </w:r>
      <w:r w:rsidR="002040D3" w:rsidRPr="006A676C">
        <w:rPr>
          <w:sz w:val="22"/>
          <w:szCs w:val="22"/>
        </w:rPr>
        <w:t xml:space="preserve"> </w:t>
      </w:r>
      <w:r w:rsidR="00BD7001">
        <w:rPr>
          <w:b/>
        </w:rPr>
        <w:t>„Dostawa odczynników i materiałów zużywalnych niezbędnych do wykonywania badań</w:t>
      </w:r>
      <w:r w:rsidR="00BD7001">
        <w:rPr>
          <w:b/>
        </w:rPr>
        <w:br/>
      </w:r>
      <w:r w:rsidR="00BD7001">
        <w:rPr>
          <w:b/>
        </w:rPr>
        <w:t>z zakresu immunologii transfuzjologicznej z dzierżawą w pełni zautomatyzowanego analizatora</w:t>
      </w:r>
    </w:p>
    <w:p w14:paraId="635EA2FA" w14:textId="059F3706" w:rsidR="006A676C" w:rsidRPr="006A676C" w:rsidRDefault="00BD7001" w:rsidP="00BD7001">
      <w:pPr>
        <w:pStyle w:val="Tekstpodstawowy2"/>
        <w:spacing w:after="0" w:line="276" w:lineRule="auto"/>
        <w:jc w:val="both"/>
        <w:rPr>
          <w:sz w:val="22"/>
          <w:szCs w:val="22"/>
        </w:rPr>
      </w:pPr>
      <w:r>
        <w:rPr>
          <w:b/>
        </w:rPr>
        <w:t>do wykonywania tych badań”</w:t>
      </w:r>
      <w:r w:rsidR="00981487" w:rsidRPr="006A676C">
        <w:rPr>
          <w:sz w:val="22"/>
          <w:szCs w:val="22"/>
        </w:rPr>
        <w:t>,</w:t>
      </w:r>
    </w:p>
    <w:p w14:paraId="0525C37C" w14:textId="409F48C8" w:rsidR="00E4219B" w:rsidRPr="006A676C" w:rsidRDefault="00CA0A30" w:rsidP="006A676C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br/>
      </w:r>
      <w:r w:rsidR="00E4219B" w:rsidRPr="006A676C">
        <w:rPr>
          <w:sz w:val="22"/>
          <w:szCs w:val="22"/>
        </w:rPr>
        <w:t>niniejszym oświadczam, iż:</w:t>
      </w:r>
    </w:p>
    <w:p w14:paraId="07F09FC4" w14:textId="77777777" w:rsidR="00935955" w:rsidRPr="006A676C" w:rsidRDefault="00935955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14C91064" w14:textId="18934C49" w:rsidR="00E4219B" w:rsidRPr="006A676C" w:rsidRDefault="00BD7001" w:rsidP="00BD7001">
      <w:pPr>
        <w:spacing w:line="276" w:lineRule="auto"/>
        <w:ind w:left="426" w:hanging="426"/>
        <w:jc w:val="both"/>
        <w:rPr>
          <w:bCs/>
          <w:sz w:val="22"/>
          <w:szCs w:val="22"/>
        </w:rPr>
      </w:pPr>
      <w:sdt>
        <w:sdtPr>
          <w:rPr>
            <w:b/>
            <w:bCs/>
            <w:color w:val="00B050"/>
            <w:sz w:val="22"/>
            <w:szCs w:val="22"/>
          </w:rPr>
          <w:id w:val="-763994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00B050"/>
              <w:sz w:val="22"/>
              <w:szCs w:val="22"/>
            </w:rPr>
            <w:t>☐</w:t>
          </w:r>
        </w:sdtContent>
      </w:sdt>
      <w:r>
        <w:rPr>
          <w:bCs/>
          <w:sz w:val="22"/>
          <w:szCs w:val="22"/>
        </w:rPr>
        <w:t xml:space="preserve">  </w:t>
      </w:r>
      <w:r w:rsidR="00E4219B" w:rsidRPr="006A676C">
        <w:rPr>
          <w:bCs/>
          <w:sz w:val="22"/>
          <w:szCs w:val="22"/>
        </w:rPr>
        <w:t xml:space="preserve">Wykonawca </w:t>
      </w:r>
      <w:r w:rsidR="00E4219B" w:rsidRPr="006A676C">
        <w:rPr>
          <w:b/>
          <w:bCs/>
          <w:sz w:val="22"/>
          <w:szCs w:val="22"/>
        </w:rPr>
        <w:t>nie przynależy</w:t>
      </w:r>
      <w:r w:rsidR="00E4219B" w:rsidRPr="006A676C">
        <w:rPr>
          <w:bCs/>
          <w:sz w:val="22"/>
          <w:szCs w:val="22"/>
        </w:rPr>
        <w:t xml:space="preserve"> do żadnej grupy kapitałowej w rozumieniu ustawy z dnia 16 lutego 2007</w:t>
      </w:r>
      <w:r>
        <w:rPr>
          <w:bCs/>
          <w:sz w:val="22"/>
          <w:szCs w:val="22"/>
        </w:rPr>
        <w:t xml:space="preserve"> </w:t>
      </w:r>
      <w:r w:rsidR="00E4219B" w:rsidRPr="006A676C">
        <w:rPr>
          <w:bCs/>
          <w:sz w:val="22"/>
          <w:szCs w:val="22"/>
        </w:rPr>
        <w:t>r.</w:t>
      </w:r>
      <w:r>
        <w:rPr>
          <w:bCs/>
          <w:sz w:val="22"/>
          <w:szCs w:val="22"/>
        </w:rPr>
        <w:br/>
      </w:r>
      <w:r w:rsidR="00E4219B" w:rsidRPr="006A676C">
        <w:rPr>
          <w:bCs/>
          <w:sz w:val="22"/>
          <w:szCs w:val="22"/>
        </w:rPr>
        <w:t>o ochronie konkurencji i konsumentów (Dz. U. Nr 50, poz. 331 z późn. zm.).</w:t>
      </w:r>
      <w:r w:rsidR="00E4219B" w:rsidRPr="006A676C">
        <w:rPr>
          <w:b/>
          <w:iCs/>
          <w:sz w:val="22"/>
          <w:szCs w:val="22"/>
        </w:rPr>
        <w:t xml:space="preserve"> *)</w:t>
      </w:r>
    </w:p>
    <w:p w14:paraId="352DEA49" w14:textId="77777777" w:rsidR="00935955" w:rsidRPr="006A676C" w:rsidRDefault="00935955" w:rsidP="00935955">
      <w:pPr>
        <w:spacing w:line="276" w:lineRule="auto"/>
        <w:ind w:left="284"/>
        <w:jc w:val="both"/>
        <w:rPr>
          <w:bCs/>
          <w:sz w:val="22"/>
          <w:szCs w:val="22"/>
        </w:rPr>
      </w:pPr>
    </w:p>
    <w:p w14:paraId="0086837B" w14:textId="731C9CB8" w:rsidR="00E4219B" w:rsidRPr="006A676C" w:rsidRDefault="00BD7001" w:rsidP="00BD7001">
      <w:pPr>
        <w:spacing w:line="276" w:lineRule="auto"/>
        <w:ind w:left="426" w:hanging="426"/>
        <w:jc w:val="both"/>
        <w:rPr>
          <w:bCs/>
          <w:sz w:val="22"/>
          <w:szCs w:val="22"/>
        </w:rPr>
      </w:pPr>
      <w:sdt>
        <w:sdtPr>
          <w:rPr>
            <w:b/>
            <w:bCs/>
            <w:color w:val="00B050"/>
            <w:sz w:val="22"/>
            <w:szCs w:val="22"/>
          </w:rPr>
          <w:id w:val="-497268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D7001">
            <w:rPr>
              <w:rFonts w:ascii="MS Gothic" w:eastAsia="MS Gothic" w:hAnsi="MS Gothic" w:hint="eastAsia"/>
              <w:b/>
              <w:bCs/>
              <w:color w:val="00B050"/>
              <w:sz w:val="22"/>
              <w:szCs w:val="22"/>
            </w:rPr>
            <w:t>☐</w:t>
          </w:r>
        </w:sdtContent>
      </w:sdt>
      <w:r>
        <w:rPr>
          <w:bCs/>
          <w:sz w:val="22"/>
          <w:szCs w:val="22"/>
        </w:rPr>
        <w:t xml:space="preserve">  </w:t>
      </w:r>
      <w:r w:rsidR="00E4219B" w:rsidRPr="006A676C">
        <w:rPr>
          <w:bCs/>
          <w:sz w:val="22"/>
          <w:szCs w:val="22"/>
        </w:rPr>
        <w:t xml:space="preserve">Wykonawca </w:t>
      </w:r>
      <w:r w:rsidR="00E4219B" w:rsidRPr="006A676C">
        <w:rPr>
          <w:b/>
          <w:bCs/>
          <w:sz w:val="22"/>
          <w:szCs w:val="22"/>
        </w:rPr>
        <w:t>nie przynależy</w:t>
      </w:r>
      <w:r w:rsidR="00E4219B" w:rsidRPr="006A676C">
        <w:rPr>
          <w:bCs/>
          <w:sz w:val="22"/>
          <w:szCs w:val="22"/>
        </w:rPr>
        <w:t xml:space="preserve"> do tej samej grupy kapitałowej w rozumieniu ustawy z dnia 16 lutego 2007r. o ochronie konkurencji i konsumentów (Dz. U. Nr 50, poz. 331 z późn. zm.)</w:t>
      </w:r>
      <w:r w:rsidR="00E4219B" w:rsidRPr="006A676C">
        <w:rPr>
          <w:b/>
          <w:iCs/>
          <w:sz w:val="22"/>
          <w:szCs w:val="22"/>
        </w:rPr>
        <w:t xml:space="preserve"> </w:t>
      </w:r>
      <w:r w:rsidR="00E4219B" w:rsidRPr="006A676C">
        <w:rPr>
          <w:bCs/>
          <w:sz w:val="22"/>
          <w:szCs w:val="22"/>
        </w:rPr>
        <w:t>z Wykonawcami, którzy złożyli oferty w przedmiotowym postępowaniu o udzielenie zamówienia.</w:t>
      </w:r>
      <w:r w:rsidR="00E4219B" w:rsidRPr="006A676C">
        <w:rPr>
          <w:b/>
          <w:iCs/>
          <w:sz w:val="22"/>
          <w:szCs w:val="22"/>
        </w:rPr>
        <w:t xml:space="preserve"> *)</w:t>
      </w:r>
    </w:p>
    <w:p w14:paraId="3D81C252" w14:textId="77777777" w:rsidR="00935955" w:rsidRPr="006A676C" w:rsidRDefault="00935955" w:rsidP="00935955">
      <w:pPr>
        <w:spacing w:line="276" w:lineRule="auto"/>
        <w:jc w:val="both"/>
        <w:rPr>
          <w:bCs/>
          <w:sz w:val="22"/>
          <w:szCs w:val="22"/>
        </w:rPr>
      </w:pPr>
    </w:p>
    <w:p w14:paraId="436EAD2C" w14:textId="2580A088" w:rsidR="00E4219B" w:rsidRPr="006A676C" w:rsidRDefault="00BD7001" w:rsidP="00BD7001">
      <w:pPr>
        <w:spacing w:line="276" w:lineRule="auto"/>
        <w:ind w:left="426" w:hanging="426"/>
        <w:jc w:val="both"/>
        <w:rPr>
          <w:bCs/>
          <w:sz w:val="22"/>
          <w:szCs w:val="22"/>
        </w:rPr>
      </w:pPr>
      <w:sdt>
        <w:sdtPr>
          <w:rPr>
            <w:b/>
            <w:bCs/>
            <w:color w:val="00B050"/>
            <w:sz w:val="22"/>
            <w:szCs w:val="22"/>
          </w:rPr>
          <w:id w:val="1067306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color w:val="00B050"/>
              <w:sz w:val="22"/>
              <w:szCs w:val="22"/>
            </w:rPr>
            <w:t>☐</w:t>
          </w:r>
        </w:sdtContent>
      </w:sdt>
      <w:r>
        <w:rPr>
          <w:bCs/>
          <w:sz w:val="22"/>
          <w:szCs w:val="22"/>
        </w:rPr>
        <w:t xml:space="preserve"> </w:t>
      </w:r>
      <w:r w:rsidR="00E4219B" w:rsidRPr="006A676C">
        <w:rPr>
          <w:bCs/>
          <w:sz w:val="22"/>
          <w:szCs w:val="22"/>
        </w:rPr>
        <w:t xml:space="preserve">Wykonawca </w:t>
      </w:r>
      <w:r w:rsidR="00E4219B" w:rsidRPr="006A676C">
        <w:rPr>
          <w:b/>
          <w:bCs/>
          <w:sz w:val="22"/>
          <w:szCs w:val="22"/>
        </w:rPr>
        <w:t>przynależy</w:t>
      </w:r>
      <w:r w:rsidR="00E4219B" w:rsidRPr="006A676C">
        <w:rPr>
          <w:bCs/>
          <w:sz w:val="22"/>
          <w:szCs w:val="22"/>
        </w:rPr>
        <w:t xml:space="preserve"> do tej samej grupy kapitałowej łącznie z nw. Wykonawcami, którzy złożyli odrębne oferty w przedmiotowym postępowaniu o udzielenie zamówienia</w:t>
      </w:r>
      <w:r w:rsidR="00E4219B" w:rsidRPr="006A676C">
        <w:rPr>
          <w:b/>
          <w:bCs/>
          <w:sz w:val="22"/>
          <w:szCs w:val="22"/>
        </w:rPr>
        <w:t>**)</w:t>
      </w:r>
      <w:r w:rsidR="00E4219B" w:rsidRPr="006A676C">
        <w:rPr>
          <w:bCs/>
          <w:sz w:val="22"/>
          <w:szCs w:val="22"/>
        </w:rPr>
        <w:t>:</w:t>
      </w:r>
    </w:p>
    <w:p w14:paraId="0F2E8D55" w14:textId="77777777" w:rsidR="00935955" w:rsidRPr="00935955" w:rsidRDefault="00935955" w:rsidP="006A676C">
      <w:pPr>
        <w:spacing w:line="276" w:lineRule="auto"/>
        <w:jc w:val="both"/>
        <w:rPr>
          <w:bCs/>
          <w:sz w:val="21"/>
          <w:szCs w:val="21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4423"/>
      </w:tblGrid>
      <w:tr w:rsidR="00E4219B" w:rsidRPr="00935955" w14:paraId="0F67A668" w14:textId="77777777" w:rsidTr="006A676C">
        <w:tc>
          <w:tcPr>
            <w:tcW w:w="637" w:type="dxa"/>
            <w:shd w:val="clear" w:color="auto" w:fill="auto"/>
          </w:tcPr>
          <w:p w14:paraId="07F64043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14:paraId="0D0C1007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Nazwa podmiotu</w:t>
            </w:r>
          </w:p>
        </w:tc>
        <w:tc>
          <w:tcPr>
            <w:tcW w:w="4423" w:type="dxa"/>
            <w:shd w:val="clear" w:color="auto" w:fill="auto"/>
          </w:tcPr>
          <w:p w14:paraId="22CF8D2C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Siedziba</w:t>
            </w:r>
          </w:p>
        </w:tc>
      </w:tr>
      <w:tr w:rsidR="00846B01" w:rsidRPr="00935955" w14:paraId="6E800730" w14:textId="77777777" w:rsidTr="006A676C">
        <w:tc>
          <w:tcPr>
            <w:tcW w:w="637" w:type="dxa"/>
            <w:shd w:val="clear" w:color="auto" w:fill="auto"/>
          </w:tcPr>
          <w:sdt>
            <w:sdtPr>
              <w:rPr>
                <w:sz w:val="21"/>
                <w:szCs w:val="21"/>
              </w:rPr>
              <w:id w:val="-2129003074"/>
              <w:placeholder>
                <w:docPart w:val="69A605C586914144A7FA47E69EC8D39A"/>
              </w:placeholder>
            </w:sdtPr>
            <w:sdtContent>
              <w:p w14:paraId="166799F5" w14:textId="7F8586B0" w:rsidR="00846B01" w:rsidRPr="00935955" w:rsidRDefault="00846B01" w:rsidP="00846B01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  <w:tc>
          <w:tcPr>
            <w:tcW w:w="4536" w:type="dxa"/>
            <w:shd w:val="clear" w:color="auto" w:fill="auto"/>
          </w:tcPr>
          <w:sdt>
            <w:sdtPr>
              <w:rPr>
                <w:sz w:val="21"/>
                <w:szCs w:val="21"/>
              </w:rPr>
              <w:id w:val="71398631"/>
              <w:placeholder>
                <w:docPart w:val="46ABF6C397B245FE93FF02E441DAFE9E"/>
              </w:placeholder>
            </w:sdtPr>
            <w:sdtContent>
              <w:p w14:paraId="1F8A0BFF" w14:textId="0E67AE23" w:rsidR="00846B01" w:rsidRPr="00935955" w:rsidRDefault="00846B01" w:rsidP="00846B01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  <w:tc>
          <w:tcPr>
            <w:tcW w:w="4423" w:type="dxa"/>
            <w:shd w:val="clear" w:color="auto" w:fill="auto"/>
          </w:tcPr>
          <w:sdt>
            <w:sdtPr>
              <w:rPr>
                <w:sz w:val="21"/>
                <w:szCs w:val="21"/>
              </w:rPr>
              <w:id w:val="1192415340"/>
              <w:placeholder>
                <w:docPart w:val="842816F4B08A4A05884200FB2E727555"/>
              </w:placeholder>
            </w:sdtPr>
            <w:sdtContent>
              <w:p w14:paraId="0DFAEDC3" w14:textId="1A521F41" w:rsidR="00846B01" w:rsidRPr="00935955" w:rsidRDefault="00846B01" w:rsidP="00846B01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</w:tr>
      <w:tr w:rsidR="00846B01" w:rsidRPr="00935955" w14:paraId="5797AF17" w14:textId="77777777" w:rsidTr="006A676C">
        <w:tc>
          <w:tcPr>
            <w:tcW w:w="637" w:type="dxa"/>
            <w:shd w:val="clear" w:color="auto" w:fill="auto"/>
          </w:tcPr>
          <w:sdt>
            <w:sdtPr>
              <w:rPr>
                <w:sz w:val="21"/>
                <w:szCs w:val="21"/>
              </w:rPr>
              <w:id w:val="1549883821"/>
              <w:placeholder>
                <w:docPart w:val="9420175AE82C49EDA50DBCF1E3018D76"/>
              </w:placeholder>
            </w:sdtPr>
            <w:sdtContent>
              <w:p w14:paraId="40A0A2DD" w14:textId="5190C5B3" w:rsidR="00846B01" w:rsidRPr="00935955" w:rsidRDefault="00846B01" w:rsidP="00846B01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  <w:tc>
          <w:tcPr>
            <w:tcW w:w="4536" w:type="dxa"/>
            <w:shd w:val="clear" w:color="auto" w:fill="auto"/>
          </w:tcPr>
          <w:sdt>
            <w:sdtPr>
              <w:rPr>
                <w:sz w:val="21"/>
                <w:szCs w:val="21"/>
              </w:rPr>
              <w:id w:val="209469360"/>
              <w:placeholder>
                <w:docPart w:val="83E677DD8FC345DB879EF3A07CED23A2"/>
              </w:placeholder>
            </w:sdtPr>
            <w:sdtContent>
              <w:p w14:paraId="6D94DDCF" w14:textId="72051767" w:rsidR="00846B01" w:rsidRPr="00935955" w:rsidRDefault="00846B01" w:rsidP="00846B01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  <w:tc>
          <w:tcPr>
            <w:tcW w:w="4423" w:type="dxa"/>
            <w:shd w:val="clear" w:color="auto" w:fill="auto"/>
          </w:tcPr>
          <w:sdt>
            <w:sdtPr>
              <w:rPr>
                <w:sz w:val="21"/>
                <w:szCs w:val="21"/>
              </w:rPr>
              <w:id w:val="-385111879"/>
              <w:placeholder>
                <w:docPart w:val="A2CF9C6CC93648319751398A1D8C51E9"/>
              </w:placeholder>
            </w:sdtPr>
            <w:sdtContent>
              <w:p w14:paraId="030E5320" w14:textId="60C21502" w:rsidR="00846B01" w:rsidRPr="00935955" w:rsidRDefault="00846B01" w:rsidP="00846B01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</w:tr>
      <w:tr w:rsidR="00846B01" w:rsidRPr="00935955" w14:paraId="410D50A3" w14:textId="77777777" w:rsidTr="006A676C">
        <w:tc>
          <w:tcPr>
            <w:tcW w:w="637" w:type="dxa"/>
            <w:shd w:val="clear" w:color="auto" w:fill="auto"/>
          </w:tcPr>
          <w:sdt>
            <w:sdtPr>
              <w:rPr>
                <w:sz w:val="21"/>
                <w:szCs w:val="21"/>
              </w:rPr>
              <w:id w:val="523990464"/>
              <w:placeholder>
                <w:docPart w:val="603E04605054495CA8877BD0ADF5C82C"/>
              </w:placeholder>
            </w:sdtPr>
            <w:sdtContent>
              <w:p w14:paraId="7124F599" w14:textId="2493081C" w:rsidR="00846B01" w:rsidRPr="00935955" w:rsidRDefault="00846B01" w:rsidP="00846B01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  <w:tc>
          <w:tcPr>
            <w:tcW w:w="4536" w:type="dxa"/>
            <w:shd w:val="clear" w:color="auto" w:fill="auto"/>
          </w:tcPr>
          <w:sdt>
            <w:sdtPr>
              <w:rPr>
                <w:sz w:val="21"/>
                <w:szCs w:val="21"/>
              </w:rPr>
              <w:id w:val="2087340935"/>
              <w:placeholder>
                <w:docPart w:val="F54B4B71767F455AAE3CF69D4E4FAB72"/>
              </w:placeholder>
            </w:sdtPr>
            <w:sdtContent>
              <w:p w14:paraId="31EEE32C" w14:textId="1489C882" w:rsidR="00846B01" w:rsidRPr="00935955" w:rsidRDefault="00846B01" w:rsidP="00846B01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  <w:tc>
          <w:tcPr>
            <w:tcW w:w="4423" w:type="dxa"/>
            <w:shd w:val="clear" w:color="auto" w:fill="auto"/>
          </w:tcPr>
          <w:sdt>
            <w:sdtPr>
              <w:rPr>
                <w:sz w:val="21"/>
                <w:szCs w:val="21"/>
              </w:rPr>
              <w:id w:val="-674880435"/>
              <w:placeholder>
                <w:docPart w:val="9E8D29B455F84FF388BC16064A26C67E"/>
              </w:placeholder>
            </w:sdtPr>
            <w:sdtContent>
              <w:p w14:paraId="348DDABD" w14:textId="5BE6F417" w:rsidR="00846B01" w:rsidRPr="00935955" w:rsidRDefault="00846B01" w:rsidP="00846B01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</w:tr>
      <w:tr w:rsidR="00846B01" w:rsidRPr="00935955" w14:paraId="40CA7AF4" w14:textId="77777777" w:rsidTr="00E312E8">
        <w:tc>
          <w:tcPr>
            <w:tcW w:w="637" w:type="dxa"/>
            <w:shd w:val="clear" w:color="auto" w:fill="auto"/>
          </w:tcPr>
          <w:sdt>
            <w:sdtPr>
              <w:rPr>
                <w:sz w:val="21"/>
                <w:szCs w:val="21"/>
              </w:rPr>
              <w:id w:val="-1318183989"/>
              <w:placeholder>
                <w:docPart w:val="DD2D307CF9D64362AA8BE4709190415B"/>
              </w:placeholder>
            </w:sdtPr>
            <w:sdtContent>
              <w:p w14:paraId="64479703" w14:textId="77777777" w:rsidR="00846B01" w:rsidRPr="00935955" w:rsidRDefault="00846B01" w:rsidP="00E312E8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  <w:tc>
          <w:tcPr>
            <w:tcW w:w="4536" w:type="dxa"/>
            <w:shd w:val="clear" w:color="auto" w:fill="auto"/>
          </w:tcPr>
          <w:sdt>
            <w:sdtPr>
              <w:rPr>
                <w:sz w:val="21"/>
                <w:szCs w:val="21"/>
              </w:rPr>
              <w:id w:val="-1940214476"/>
              <w:placeholder>
                <w:docPart w:val="FAC39B6F5ADD494FA1402F5EE54513BE"/>
              </w:placeholder>
            </w:sdtPr>
            <w:sdtContent>
              <w:p w14:paraId="2979357E" w14:textId="77777777" w:rsidR="00846B01" w:rsidRPr="00935955" w:rsidRDefault="00846B01" w:rsidP="00E312E8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  <w:tc>
          <w:tcPr>
            <w:tcW w:w="4423" w:type="dxa"/>
            <w:shd w:val="clear" w:color="auto" w:fill="auto"/>
          </w:tcPr>
          <w:sdt>
            <w:sdtPr>
              <w:rPr>
                <w:sz w:val="21"/>
                <w:szCs w:val="21"/>
              </w:rPr>
              <w:id w:val="-74821783"/>
              <w:placeholder>
                <w:docPart w:val="28ECF39DF95A4592B70D84D600CC26B0"/>
              </w:placeholder>
            </w:sdtPr>
            <w:sdtContent>
              <w:p w14:paraId="2A05EFBA" w14:textId="77777777" w:rsidR="00846B01" w:rsidRPr="00935955" w:rsidRDefault="00846B01" w:rsidP="00E312E8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</w:tr>
      <w:tr w:rsidR="00846B01" w:rsidRPr="00935955" w14:paraId="3874A5DF" w14:textId="77777777" w:rsidTr="00846B0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1"/>
                <w:szCs w:val="21"/>
              </w:rPr>
              <w:id w:val="-575203140"/>
              <w:placeholder>
                <w:docPart w:val="94A2FE2D4A4545408B733CA5094D1726"/>
              </w:placeholder>
            </w:sdtPr>
            <w:sdtContent>
              <w:p w14:paraId="3FEC4723" w14:textId="77777777" w:rsidR="00846B01" w:rsidRPr="00935955" w:rsidRDefault="00846B01" w:rsidP="008538A8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1"/>
                <w:szCs w:val="21"/>
              </w:rPr>
              <w:id w:val="982423881"/>
              <w:placeholder>
                <w:docPart w:val="384BB9A22887418AA01FBE21AFBCA990"/>
              </w:placeholder>
            </w:sdtPr>
            <w:sdtContent>
              <w:p w14:paraId="6671CEA6" w14:textId="77777777" w:rsidR="00846B01" w:rsidRPr="00935955" w:rsidRDefault="00846B01" w:rsidP="008538A8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1"/>
                <w:szCs w:val="21"/>
              </w:rPr>
              <w:id w:val="-245966908"/>
              <w:placeholder>
                <w:docPart w:val="D3A7F1DB4463428F82A5A81FE18533B4"/>
              </w:placeholder>
            </w:sdtPr>
            <w:sdtContent>
              <w:p w14:paraId="37119457" w14:textId="77777777" w:rsidR="00846B01" w:rsidRPr="00935955" w:rsidRDefault="00846B01" w:rsidP="008538A8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</w:tr>
      <w:tr w:rsidR="00846B01" w:rsidRPr="00935955" w14:paraId="72FE3604" w14:textId="77777777" w:rsidTr="00846B0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1"/>
                <w:szCs w:val="21"/>
              </w:rPr>
              <w:id w:val="-474375465"/>
              <w:placeholder>
                <w:docPart w:val="293D39A54EB94450B718BE86F23952FE"/>
              </w:placeholder>
            </w:sdtPr>
            <w:sdtContent>
              <w:p w14:paraId="6E0C34CD" w14:textId="77777777" w:rsidR="00846B01" w:rsidRPr="00935955" w:rsidRDefault="00846B01" w:rsidP="008538A8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1"/>
                <w:szCs w:val="21"/>
              </w:rPr>
              <w:id w:val="-1659916148"/>
              <w:placeholder>
                <w:docPart w:val="BEDAD2E6084646AF84844D57F9E303FB"/>
              </w:placeholder>
            </w:sdtPr>
            <w:sdtContent>
              <w:p w14:paraId="65527FAD" w14:textId="77777777" w:rsidR="00846B01" w:rsidRPr="00935955" w:rsidRDefault="00846B01" w:rsidP="008538A8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1"/>
                <w:szCs w:val="21"/>
              </w:rPr>
              <w:id w:val="1467629599"/>
              <w:placeholder>
                <w:docPart w:val="A5490579C9164CDA979E89A0B26C2976"/>
              </w:placeholder>
            </w:sdtPr>
            <w:sdtContent>
              <w:p w14:paraId="28F8FC92" w14:textId="77777777" w:rsidR="00846B01" w:rsidRPr="00935955" w:rsidRDefault="00846B01" w:rsidP="008538A8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</w:tr>
      <w:tr w:rsidR="00846B01" w:rsidRPr="00935955" w14:paraId="4FF9D341" w14:textId="77777777" w:rsidTr="00846B01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1"/>
                <w:szCs w:val="21"/>
              </w:rPr>
              <w:id w:val="1098755622"/>
              <w:placeholder>
                <w:docPart w:val="9DF79AC801604D58895832A46090FC59"/>
              </w:placeholder>
            </w:sdtPr>
            <w:sdtContent>
              <w:p w14:paraId="1D6B3483" w14:textId="77777777" w:rsidR="00846B01" w:rsidRPr="00935955" w:rsidRDefault="00846B01" w:rsidP="008538A8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1"/>
                <w:szCs w:val="21"/>
              </w:rPr>
              <w:id w:val="1201975784"/>
              <w:placeholder>
                <w:docPart w:val="F8B21DFD7E544A518D179F18BD91AF90"/>
              </w:placeholder>
            </w:sdtPr>
            <w:sdtContent>
              <w:p w14:paraId="34CA3F36" w14:textId="77777777" w:rsidR="00846B01" w:rsidRPr="00935955" w:rsidRDefault="00846B01" w:rsidP="008538A8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1"/>
                <w:szCs w:val="21"/>
              </w:rPr>
              <w:id w:val="1761872448"/>
              <w:placeholder>
                <w:docPart w:val="38F3AB837E474F6889B1CB66993E5EA6"/>
              </w:placeholder>
            </w:sdtPr>
            <w:sdtContent>
              <w:p w14:paraId="4DE7C83E" w14:textId="77777777" w:rsidR="00846B01" w:rsidRPr="00935955" w:rsidRDefault="00846B01" w:rsidP="008538A8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…</w:t>
                </w:r>
              </w:p>
            </w:sdtContent>
          </w:sdt>
        </w:tc>
      </w:tr>
    </w:tbl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3D76ED9B" w14:textId="77777777" w:rsidR="00846B01" w:rsidRDefault="00846B01" w:rsidP="00846B01">
      <w:pPr>
        <w:spacing w:line="276" w:lineRule="auto"/>
        <w:jc w:val="both"/>
        <w:rPr>
          <w:sz w:val="20"/>
          <w:szCs w:val="21"/>
        </w:rPr>
      </w:pPr>
      <w:sdt>
        <w:sdtPr>
          <w:rPr>
            <w:rStyle w:val="Wypenienieoferty"/>
          </w:rPr>
          <w:id w:val="-856347615"/>
          <w:placeholder>
            <w:docPart w:val="19D3FA4843EB4F98897164698E05E063"/>
          </w:placeholder>
          <w:showingPlcHdr/>
        </w:sdtPr>
        <w:sdtContent>
          <w:r w:rsidRPr="00FB72B4">
            <w:rPr>
              <w:rStyle w:val="Wypenienieoferty"/>
            </w:rPr>
            <w:t>Kliknij tutaj, aby wprowadzić tekst.</w:t>
          </w:r>
        </w:sdtContent>
      </w:sdt>
      <w:r w:rsidRPr="00636CCC">
        <w:rPr>
          <w:sz w:val="20"/>
          <w:szCs w:val="21"/>
        </w:rPr>
        <w:t>, dnia</w:t>
      </w:r>
      <w:r>
        <w:rPr>
          <w:sz w:val="20"/>
          <w:szCs w:val="21"/>
        </w:rPr>
        <w:t xml:space="preserve">  </w:t>
      </w:r>
      <w:sdt>
        <w:sdtPr>
          <w:rPr>
            <w:rStyle w:val="Wypenienieoferty"/>
          </w:rPr>
          <w:id w:val="471343612"/>
          <w:placeholder>
            <w:docPart w:val="29B4390775E949BF862DA992D957B914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Pr="00FB72B4">
            <w:rPr>
              <w:rStyle w:val="Wypenienieoferty"/>
            </w:rPr>
            <w:t>Kliknij tutaj, aby wprowadzić datę.</w:t>
          </w:r>
        </w:sdtContent>
      </w:sdt>
      <w:r w:rsidRPr="00636CCC">
        <w:rPr>
          <w:sz w:val="20"/>
          <w:szCs w:val="21"/>
        </w:rPr>
        <w:t xml:space="preserve">                          </w:t>
      </w:r>
      <w:r w:rsidRPr="00636CCC">
        <w:rPr>
          <w:sz w:val="20"/>
          <w:szCs w:val="21"/>
        </w:rPr>
        <w:tab/>
      </w:r>
    </w:p>
    <w:p w14:paraId="16861998" w14:textId="77777777" w:rsidR="00846B01" w:rsidRDefault="00846B01" w:rsidP="00846B01">
      <w:pPr>
        <w:spacing w:line="276" w:lineRule="auto"/>
        <w:jc w:val="both"/>
        <w:rPr>
          <w:sz w:val="20"/>
          <w:szCs w:val="21"/>
        </w:rPr>
      </w:pPr>
      <w:r w:rsidRPr="00636CCC">
        <w:rPr>
          <w:i/>
          <w:sz w:val="20"/>
          <w:szCs w:val="21"/>
        </w:rPr>
        <w:t>(miejscowość, data)</w:t>
      </w:r>
    </w:p>
    <w:p w14:paraId="31909E3B" w14:textId="77777777" w:rsidR="00846B01" w:rsidRDefault="00846B01" w:rsidP="00846B01">
      <w:pPr>
        <w:ind w:left="397"/>
        <w:jc w:val="right"/>
        <w:rPr>
          <w:b/>
          <w:color w:val="00B050"/>
          <w:sz w:val="16"/>
        </w:rPr>
      </w:pPr>
    </w:p>
    <w:p w14:paraId="05CDE16B" w14:textId="77777777" w:rsidR="00846B01" w:rsidRPr="006805C0" w:rsidRDefault="00846B01" w:rsidP="00846B01">
      <w:pPr>
        <w:ind w:left="397"/>
        <w:jc w:val="right"/>
        <w:rPr>
          <w:b/>
          <w:color w:val="FF0000"/>
          <w:sz w:val="16"/>
        </w:rPr>
      </w:pPr>
      <w:r w:rsidRPr="006805C0">
        <w:rPr>
          <w:b/>
          <w:color w:val="FF0000"/>
          <w:sz w:val="16"/>
        </w:rPr>
        <w:t>DOKUMENT PODPISANY KWALIFIKOWANYM</w:t>
      </w:r>
      <w:r w:rsidRPr="006805C0">
        <w:rPr>
          <w:b/>
          <w:color w:val="FF0000"/>
          <w:sz w:val="16"/>
        </w:rPr>
        <w:br/>
        <w:t xml:space="preserve"> PODPISEM ELEKTRONICZNYM PRZEZ:</w:t>
      </w:r>
    </w:p>
    <w:p w14:paraId="464D729A" w14:textId="77777777" w:rsidR="00846B01" w:rsidRPr="004E30EA" w:rsidRDefault="00846B01" w:rsidP="00846B01">
      <w:pPr>
        <w:ind w:left="397"/>
        <w:jc w:val="right"/>
        <w:rPr>
          <w:b/>
          <w:color w:val="00B050"/>
          <w:sz w:val="16"/>
        </w:rPr>
      </w:pPr>
    </w:p>
    <w:sdt>
      <w:sdtPr>
        <w:rPr>
          <w:rStyle w:val="Wypenienieoferty"/>
        </w:rPr>
        <w:alias w:val="imię i nazwisko"/>
        <w:tag w:val="imię i nazwisko"/>
        <w:id w:val="-841243796"/>
        <w:placeholder>
          <w:docPart w:val="2266C6BB565647C08E415E032729478F"/>
        </w:placeholder>
        <w:showingPlcHdr/>
      </w:sdtPr>
      <w:sdtContent>
        <w:p w14:paraId="243268A5" w14:textId="77777777" w:rsidR="00846B01" w:rsidRPr="00FB72B4" w:rsidRDefault="00846B01" w:rsidP="00846B01">
          <w:pPr>
            <w:ind w:left="397"/>
            <w:jc w:val="right"/>
            <w:rPr>
              <w:rStyle w:val="Wypenienieoferty"/>
            </w:rPr>
          </w:pPr>
          <w:r w:rsidRPr="00FB72B4">
            <w:rPr>
              <w:rStyle w:val="Wypenienieoferty"/>
            </w:rPr>
            <w:t>Kliknij tutaj, aby wprowadzić tekst.</w:t>
          </w:r>
        </w:p>
      </w:sdtContent>
    </w:sdt>
    <w:p w14:paraId="2C68B858" w14:textId="77777777" w:rsidR="00935955" w:rsidRP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03B73B34" w14:textId="77777777" w:rsidR="00E4219B" w:rsidRDefault="00E4219B" w:rsidP="00935955">
      <w:pPr>
        <w:spacing w:line="276" w:lineRule="auto"/>
        <w:ind w:left="284" w:hanging="284"/>
        <w:jc w:val="both"/>
        <w:rPr>
          <w:i/>
          <w:sz w:val="18"/>
          <w:szCs w:val="21"/>
        </w:rPr>
      </w:pPr>
      <w:r w:rsidRPr="00935955">
        <w:rPr>
          <w:b/>
          <w:i/>
          <w:sz w:val="18"/>
          <w:szCs w:val="21"/>
        </w:rPr>
        <w:t>*</w:t>
      </w:r>
      <w:r w:rsidRPr="00935955">
        <w:rPr>
          <w:b/>
          <w:i/>
          <w:sz w:val="18"/>
          <w:szCs w:val="21"/>
          <w:vertAlign w:val="superscript"/>
        </w:rPr>
        <w:t>)</w:t>
      </w:r>
      <w:r w:rsidRPr="00935955">
        <w:rPr>
          <w:i/>
          <w:sz w:val="18"/>
          <w:szCs w:val="21"/>
        </w:rPr>
        <w:tab/>
        <w:t>Właściwe  zaznaczyć,</w:t>
      </w:r>
    </w:p>
    <w:p w14:paraId="2766F828" w14:textId="5E3D124C" w:rsidR="00E4219B" w:rsidRPr="00935955" w:rsidRDefault="00E4219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i/>
          <w:sz w:val="18"/>
          <w:szCs w:val="21"/>
        </w:rPr>
      </w:pPr>
      <w:r w:rsidRPr="00935955">
        <w:rPr>
          <w:rFonts w:ascii="Times New Roman" w:hAnsi="Times New Roman"/>
          <w:b/>
          <w:i/>
          <w:sz w:val="18"/>
          <w:szCs w:val="21"/>
        </w:rPr>
        <w:t>**</w:t>
      </w:r>
      <w:r w:rsidRPr="00935955">
        <w:rPr>
          <w:rFonts w:ascii="Times New Roman" w:hAnsi="Times New Roman"/>
          <w:b/>
          <w:i/>
          <w:sz w:val="18"/>
          <w:szCs w:val="21"/>
          <w:vertAlign w:val="superscript"/>
        </w:rPr>
        <w:t>)</w:t>
      </w:r>
      <w:r w:rsidRPr="00935955">
        <w:rPr>
          <w:rFonts w:ascii="Times New Roman" w:hAnsi="Times New Roman"/>
          <w:i/>
          <w:sz w:val="18"/>
          <w:szCs w:val="21"/>
        </w:rPr>
        <w:t xml:space="preserve"> Wraz ze złożeniem oświadczenia o </w:t>
      </w:r>
      <w:r w:rsidRPr="00935955">
        <w:rPr>
          <w:rFonts w:ascii="Times New Roman" w:hAnsi="Times New Roman"/>
          <w:bCs/>
          <w:i/>
          <w:sz w:val="18"/>
          <w:szCs w:val="21"/>
        </w:rPr>
        <w:t>przynależności do tej samej grupy kapitałowej z Wykonawcami</w:t>
      </w:r>
      <w:r w:rsidRPr="00935955">
        <w:rPr>
          <w:rFonts w:ascii="Times New Roman" w:hAnsi="Times New Roman"/>
          <w:i/>
          <w:sz w:val="18"/>
          <w:szCs w:val="21"/>
        </w:rPr>
        <w:t xml:space="preserve">, </w:t>
      </w:r>
      <w:r w:rsidRPr="00935955">
        <w:rPr>
          <w:rFonts w:ascii="Times New Roman" w:hAnsi="Times New Roman"/>
          <w:bCs/>
          <w:i/>
          <w:sz w:val="18"/>
          <w:szCs w:val="21"/>
        </w:rPr>
        <w:t>którzy złożyli odrębne oferty,</w:t>
      </w:r>
      <w:r w:rsidRPr="00935955">
        <w:rPr>
          <w:rFonts w:ascii="Times New Roman" w:hAnsi="Times New Roman"/>
          <w:i/>
          <w:sz w:val="18"/>
          <w:szCs w:val="21"/>
        </w:rPr>
        <w:t xml:space="preserve"> Wykonawca może przedstawić dowody wykazujące, że istniejące powiązania z ww. Wykonawcami nie prowadzą do zakłócenia konkurencji w przedmiotowym postępowaniu  o udzielenie zamówienia.</w:t>
      </w:r>
    </w:p>
    <w:sectPr w:rsidR="00E4219B" w:rsidRPr="00935955" w:rsidSect="00846B01">
      <w:headerReference w:type="default" r:id="rId12"/>
      <w:footerReference w:type="default" r:id="rId13"/>
      <w:pgSz w:w="11907" w:h="16840"/>
      <w:pgMar w:top="1134" w:right="1134" w:bottom="709" w:left="1134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FFB1" w14:textId="3396DCA7" w:rsidR="00CA0A30" w:rsidRDefault="00CA0A30">
    <w:pPr>
      <w:pStyle w:val="Stopka"/>
    </w:pPr>
  </w:p>
  <w:p w14:paraId="2B06BE4D" w14:textId="4998F08C" w:rsidR="00236A7B" w:rsidRPr="0022738C" w:rsidRDefault="00236A7B" w:rsidP="002273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3F21F" w14:textId="765BB94F" w:rsidR="006A676C" w:rsidRPr="000768F5" w:rsidRDefault="006A676C" w:rsidP="006A676C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 xml:space="preserve">Nr sprawy ZP </w:t>
    </w:r>
    <w:r w:rsidR="00BD7001">
      <w:rPr>
        <w:sz w:val="20"/>
      </w:rPr>
      <w:t>4</w:t>
    </w:r>
    <w:r>
      <w:rPr>
        <w:sz w:val="20"/>
      </w:rPr>
      <w:t>/201</w:t>
    </w:r>
    <w:r w:rsidR="00BD7001">
      <w:rPr>
        <w:sz w:val="20"/>
      </w:rPr>
      <w:t>9</w:t>
    </w:r>
    <w:r>
      <w:rPr>
        <w:sz w:val="20"/>
      </w:rPr>
      <w:tab/>
    </w:r>
    <w:r>
      <w:rPr>
        <w:sz w:val="20"/>
      </w:rPr>
      <w:tab/>
      <w:t xml:space="preserve">             Załącznik nr </w:t>
    </w:r>
    <w:r w:rsidR="00BD7001">
      <w:rPr>
        <w:sz w:val="20"/>
      </w:rPr>
      <w:t>3</w:t>
    </w:r>
    <w:r>
      <w:rPr>
        <w:sz w:val="20"/>
      </w:rPr>
      <w:t xml:space="preserve"> do SIWZ</w:t>
    </w:r>
  </w:p>
  <w:p w14:paraId="309C4C41" w14:textId="77777777" w:rsidR="006A676C" w:rsidRDefault="006A676C" w:rsidP="006A676C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__</w:t>
    </w:r>
  </w:p>
  <w:p w14:paraId="6D040DFF" w14:textId="25D66BB8" w:rsidR="00815B3A" w:rsidRDefault="00815B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4D7543F3"/>
    <w:multiLevelType w:val="multilevel"/>
    <w:tmpl w:val="8DEAAB60"/>
    <w:numStyleLink w:val="NBPpunktorynumeryczne"/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1D22EB"/>
    <w:multiLevelType w:val="multilevel"/>
    <w:tmpl w:val="C9DEEC2C"/>
    <w:numStyleLink w:val="NBPpunktoryobrazkowe"/>
  </w:abstractNum>
  <w:abstractNum w:abstractNumId="85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2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6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2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5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7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3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0"/>
  </w:num>
  <w:num w:numId="10">
    <w:abstractNumId w:val="110"/>
  </w:num>
  <w:num w:numId="11">
    <w:abstractNumId w:val="78"/>
  </w:num>
  <w:num w:numId="12">
    <w:abstractNumId w:val="21"/>
  </w:num>
  <w:num w:numId="13">
    <w:abstractNumId w:val="16"/>
  </w:num>
  <w:num w:numId="14">
    <w:abstractNumId w:val="131"/>
  </w:num>
  <w:num w:numId="15">
    <w:abstractNumId w:val="65"/>
  </w:num>
  <w:num w:numId="16">
    <w:abstractNumId w:val="128"/>
  </w:num>
  <w:num w:numId="17">
    <w:abstractNumId w:val="17"/>
  </w:num>
  <w:num w:numId="18">
    <w:abstractNumId w:val="1"/>
  </w:num>
  <w:num w:numId="19">
    <w:abstractNumId w:val="0"/>
  </w:num>
  <w:num w:numId="20">
    <w:abstractNumId w:val="116"/>
  </w:num>
  <w:num w:numId="21">
    <w:abstractNumId w:val="29"/>
  </w:num>
  <w:num w:numId="22">
    <w:abstractNumId w:val="56"/>
  </w:num>
  <w:num w:numId="23">
    <w:abstractNumId w:val="124"/>
  </w:num>
  <w:num w:numId="24">
    <w:abstractNumId w:val="50"/>
  </w:num>
  <w:num w:numId="25">
    <w:abstractNumId w:val="10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7"/>
  </w:num>
  <w:num w:numId="30">
    <w:abstractNumId w:val="71"/>
  </w:num>
  <w:num w:numId="31">
    <w:abstractNumId w:val="38"/>
  </w:num>
  <w:num w:numId="32">
    <w:abstractNumId w:val="66"/>
  </w:num>
  <w:num w:numId="33">
    <w:abstractNumId w:val="1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2"/>
  </w:num>
  <w:num w:numId="43">
    <w:abstractNumId w:val="111"/>
  </w:num>
  <w:num w:numId="44">
    <w:abstractNumId w:val="132"/>
  </w:num>
  <w:num w:numId="45">
    <w:abstractNumId w:val="70"/>
  </w:num>
  <w:num w:numId="46">
    <w:abstractNumId w:val="84"/>
  </w:num>
  <w:num w:numId="47">
    <w:abstractNumId w:val="121"/>
  </w:num>
  <w:num w:numId="48">
    <w:abstractNumId w:val="62"/>
  </w:num>
  <w:num w:numId="49">
    <w:abstractNumId w:val="125"/>
  </w:num>
  <w:num w:numId="50">
    <w:abstractNumId w:val="23"/>
  </w:num>
  <w:num w:numId="51">
    <w:abstractNumId w:val="57"/>
  </w:num>
  <w:num w:numId="52">
    <w:abstractNumId w:val="100"/>
  </w:num>
  <w:num w:numId="53">
    <w:abstractNumId w:val="115"/>
  </w:num>
  <w:num w:numId="54">
    <w:abstractNumId w:val="69"/>
  </w:num>
  <w:num w:numId="55">
    <w:abstractNumId w:val="51"/>
  </w:num>
  <w:num w:numId="56">
    <w:abstractNumId w:val="89"/>
  </w:num>
  <w:num w:numId="57">
    <w:abstractNumId w:val="77"/>
  </w:num>
  <w:num w:numId="58">
    <w:abstractNumId w:val="32"/>
  </w:num>
  <w:num w:numId="59">
    <w:abstractNumId w:val="114"/>
  </w:num>
  <w:num w:numId="60">
    <w:abstractNumId w:val="10"/>
  </w:num>
  <w:num w:numId="61">
    <w:abstractNumId w:val="15"/>
  </w:num>
  <w:num w:numId="62">
    <w:abstractNumId w:val="90"/>
  </w:num>
  <w:num w:numId="63">
    <w:abstractNumId w:val="81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79"/>
  </w:num>
  <w:num w:numId="69">
    <w:abstractNumId w:val="43"/>
  </w:num>
  <w:num w:numId="70">
    <w:abstractNumId w:val="109"/>
  </w:num>
  <w:num w:numId="71">
    <w:abstractNumId w:val="46"/>
  </w:num>
  <w:num w:numId="72">
    <w:abstractNumId w:val="129"/>
  </w:num>
  <w:num w:numId="73">
    <w:abstractNumId w:val="75"/>
  </w:num>
  <w:num w:numId="74">
    <w:abstractNumId w:val="49"/>
  </w:num>
  <w:num w:numId="75">
    <w:abstractNumId w:val="94"/>
  </w:num>
  <w:num w:numId="76">
    <w:abstractNumId w:val="108"/>
  </w:num>
  <w:num w:numId="77">
    <w:abstractNumId w:val="91"/>
  </w:num>
  <w:num w:numId="78">
    <w:abstractNumId w:val="35"/>
  </w:num>
  <w:num w:numId="79">
    <w:abstractNumId w:val="60"/>
  </w:num>
  <w:num w:numId="80">
    <w:abstractNumId w:val="99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6"/>
  </w:num>
  <w:num w:numId="86">
    <w:abstractNumId w:val="31"/>
  </w:num>
  <w:num w:numId="87">
    <w:abstractNumId w:val="105"/>
  </w:num>
  <w:num w:numId="88">
    <w:abstractNumId w:val="30"/>
  </w:num>
  <w:num w:numId="89">
    <w:abstractNumId w:val="73"/>
  </w:num>
  <w:num w:numId="90">
    <w:abstractNumId w:val="112"/>
  </w:num>
  <w:num w:numId="91">
    <w:abstractNumId w:val="13"/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18"/>
  </w:num>
  <w:num w:numId="114">
    <w:abstractNumId w:val="7"/>
  </w:num>
  <w:num w:numId="115">
    <w:abstractNumId w:val="103"/>
  </w:num>
  <w:num w:numId="116">
    <w:abstractNumId w:val="102"/>
  </w:num>
  <w:num w:numId="117">
    <w:abstractNumId w:val="122"/>
  </w:num>
  <w:num w:numId="118">
    <w:abstractNumId w:val="88"/>
  </w:num>
  <w:num w:numId="119">
    <w:abstractNumId w:val="98"/>
  </w:num>
  <w:num w:numId="120">
    <w:abstractNumId w:val="25"/>
  </w:num>
  <w:num w:numId="121">
    <w:abstractNumId w:val="126"/>
  </w:num>
  <w:num w:numId="122">
    <w:abstractNumId w:val="123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7"/>
  </w:num>
  <w:num w:numId="126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r7iDgFTgYpwuM8ybY6O6D1Rkx8dxsDODBxg4b6j5dhaeSBb5jVxm9Ki4Mqqv3qlQswWsm7vzXtU5LLc4eFlqQ==" w:salt="zE3ehvoS+U59hz9JqSDoBQ=="/>
  <w:defaultTabStop w:val="709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244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40D3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676C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B01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D7001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1E53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0F45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  <w:style w:type="paragraph" w:customStyle="1" w:styleId="Formularz">
    <w:name w:val="Formularz"/>
    <w:basedOn w:val="Tekstpodstawowy2"/>
    <w:link w:val="FormularzZnak"/>
    <w:qFormat/>
    <w:rsid w:val="00BD7001"/>
    <w:pPr>
      <w:spacing w:after="0" w:line="276" w:lineRule="auto"/>
      <w:jc w:val="both"/>
      <w:outlineLvl w:val="0"/>
    </w:pPr>
    <w:rPr>
      <w:b/>
      <w:i/>
      <w:color w:val="00B050"/>
      <w:sz w:val="22"/>
      <w:szCs w:val="22"/>
    </w:rPr>
  </w:style>
  <w:style w:type="character" w:customStyle="1" w:styleId="Wypenienieoferty">
    <w:name w:val="Wypełnienie oferty"/>
    <w:basedOn w:val="Domylnaczcionkaakapitu"/>
    <w:uiPriority w:val="1"/>
    <w:qFormat/>
    <w:rsid w:val="00846B01"/>
    <w:rPr>
      <w:rFonts w:ascii="Times New Roman" w:hAnsi="Times New Roman"/>
      <w:b/>
      <w:i/>
      <w:color w:val="00B050"/>
      <w:sz w:val="24"/>
    </w:rPr>
  </w:style>
  <w:style w:type="character" w:customStyle="1" w:styleId="FormularzZnak">
    <w:name w:val="Formularz Znak"/>
    <w:basedOn w:val="Tekstpodstawowy2Znak"/>
    <w:link w:val="Formularz"/>
    <w:rsid w:val="00BD7001"/>
    <w:rPr>
      <w:b/>
      <w:i/>
      <w:color w:val="00B050"/>
      <w:sz w:val="22"/>
      <w:szCs w:val="22"/>
      <w:lang w:val="pl-PL" w:eastAsia="pl-PL" w:bidi="ar-SA"/>
    </w:rPr>
  </w:style>
  <w:style w:type="character" w:customStyle="1" w:styleId="Styl11">
    <w:name w:val="Styl11"/>
    <w:basedOn w:val="Domylnaczcionkaakapitu"/>
    <w:uiPriority w:val="1"/>
    <w:rsid w:val="00097244"/>
    <w:rPr>
      <w:rFonts w:ascii="Times New Roman" w:hAnsi="Times New Roman"/>
      <w:b/>
      <w:i/>
      <w:color w:val="00B050"/>
      <w:sz w:val="24"/>
    </w:rPr>
  </w:style>
  <w:style w:type="character" w:customStyle="1" w:styleId="Styl12">
    <w:name w:val="Styl12"/>
    <w:basedOn w:val="Domylnaczcionkaakapitu"/>
    <w:uiPriority w:val="1"/>
    <w:rsid w:val="00097244"/>
    <w:rPr>
      <w:rFonts w:ascii="Times New Roman" w:hAnsi="Times New Roman"/>
      <w:b/>
      <w:i/>
      <w:color w:val="00B050"/>
      <w:sz w:val="24"/>
    </w:rPr>
  </w:style>
  <w:style w:type="character" w:customStyle="1" w:styleId="Styl13">
    <w:name w:val="Styl13"/>
    <w:basedOn w:val="Domylnaczcionkaakapitu"/>
    <w:uiPriority w:val="1"/>
    <w:rsid w:val="00097244"/>
    <w:rPr>
      <w:rFonts w:ascii="Times New Roman" w:hAnsi="Times New Roman"/>
      <w:b/>
      <w:i/>
      <w:color w:val="00B0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5EB41-6F37-458E-ABFF-84A4BBCB7E9D}"/>
      </w:docPartPr>
      <w:docPartBody>
        <w:p w:rsidR="00000000" w:rsidRDefault="009245A1"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A605C586914144A7FA47E69EC8D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D0B32B-8464-4D87-BCA6-10E40A52539B}"/>
      </w:docPartPr>
      <w:docPartBody>
        <w:p w:rsidR="00000000" w:rsidRDefault="009245A1" w:rsidP="009245A1">
          <w:pPr>
            <w:pStyle w:val="69A605C586914144A7FA47E69EC8D39A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ABF6C397B245FE93FF02E441DAF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00867D-5C19-4D6D-87AC-7AB15AD362E1}"/>
      </w:docPartPr>
      <w:docPartBody>
        <w:p w:rsidR="00000000" w:rsidRDefault="009245A1" w:rsidP="009245A1">
          <w:pPr>
            <w:pStyle w:val="46ABF6C397B245FE93FF02E441DAFE9E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2816F4B08A4A05884200FB2E727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134E3-42B7-43A8-844C-1326BA78B466}"/>
      </w:docPartPr>
      <w:docPartBody>
        <w:p w:rsidR="00000000" w:rsidRDefault="009245A1" w:rsidP="009245A1">
          <w:pPr>
            <w:pStyle w:val="842816F4B08A4A05884200FB2E72755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20175AE82C49EDA50DBCF1E3018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24787-F6AD-4E4D-8414-AD22A8716ABA}"/>
      </w:docPartPr>
      <w:docPartBody>
        <w:p w:rsidR="00000000" w:rsidRDefault="009245A1" w:rsidP="009245A1">
          <w:pPr>
            <w:pStyle w:val="9420175AE82C49EDA50DBCF1E3018D7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3E677DD8FC345DB879EF3A07CED2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1FE6B-F050-40FD-B7E8-F48929DF165C}"/>
      </w:docPartPr>
      <w:docPartBody>
        <w:p w:rsidR="00000000" w:rsidRDefault="009245A1" w:rsidP="009245A1">
          <w:pPr>
            <w:pStyle w:val="83E677DD8FC345DB879EF3A07CED23A2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CF9C6CC93648319751398A1D8C5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42ACB-F7FB-403D-ADDC-0F850070903E}"/>
      </w:docPartPr>
      <w:docPartBody>
        <w:p w:rsidR="00000000" w:rsidRDefault="009245A1" w:rsidP="009245A1">
          <w:pPr>
            <w:pStyle w:val="A2CF9C6CC93648319751398A1D8C51E9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03E04605054495CA8877BD0ADF5C8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2D140-2E4D-4F18-A7F1-105029C79101}"/>
      </w:docPartPr>
      <w:docPartBody>
        <w:p w:rsidR="00000000" w:rsidRDefault="009245A1" w:rsidP="009245A1">
          <w:pPr>
            <w:pStyle w:val="603E04605054495CA8877BD0ADF5C82C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4B4B71767F455AAE3CF69D4E4FA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8C49E-834D-48AE-8285-A3DA870ED208}"/>
      </w:docPartPr>
      <w:docPartBody>
        <w:p w:rsidR="00000000" w:rsidRDefault="009245A1" w:rsidP="009245A1">
          <w:pPr>
            <w:pStyle w:val="F54B4B71767F455AAE3CF69D4E4FAB72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8D29B455F84FF388BC16064A26C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F230F-07A8-4EA4-9884-96AC3B377295}"/>
      </w:docPartPr>
      <w:docPartBody>
        <w:p w:rsidR="00000000" w:rsidRDefault="009245A1" w:rsidP="009245A1">
          <w:pPr>
            <w:pStyle w:val="9E8D29B455F84FF388BC16064A26C67E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2D307CF9D64362AA8BE47091904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BF2DA9-FC78-40AB-9CDA-676EA0865C45}"/>
      </w:docPartPr>
      <w:docPartBody>
        <w:p w:rsidR="00000000" w:rsidRDefault="009245A1" w:rsidP="009245A1">
          <w:pPr>
            <w:pStyle w:val="DD2D307CF9D64362AA8BE4709190415B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C39B6F5ADD494FA1402F5EE5451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E33A4-C86E-41FC-9120-8A070AD3332D}"/>
      </w:docPartPr>
      <w:docPartBody>
        <w:p w:rsidR="00000000" w:rsidRDefault="009245A1" w:rsidP="009245A1">
          <w:pPr>
            <w:pStyle w:val="FAC39B6F5ADD494FA1402F5EE54513BE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ECF39DF95A4592B70D84D600CC2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F15B5-D04F-4855-A9C2-8CFB584DD017}"/>
      </w:docPartPr>
      <w:docPartBody>
        <w:p w:rsidR="00000000" w:rsidRDefault="009245A1" w:rsidP="009245A1">
          <w:pPr>
            <w:pStyle w:val="28ECF39DF95A4592B70D84D600CC26B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A2FE2D4A4545408B733CA5094D1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1EC87A-3641-408A-A14F-39F3740CC4ED}"/>
      </w:docPartPr>
      <w:docPartBody>
        <w:p w:rsidR="00000000" w:rsidRDefault="009245A1" w:rsidP="009245A1">
          <w:pPr>
            <w:pStyle w:val="94A2FE2D4A4545408B733CA5094D172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4BB9A22887418AA01FBE21AFBCA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5CD65F-FEC1-46D3-A875-12B1DAC5C4E7}"/>
      </w:docPartPr>
      <w:docPartBody>
        <w:p w:rsidR="00000000" w:rsidRDefault="009245A1" w:rsidP="009245A1">
          <w:pPr>
            <w:pStyle w:val="384BB9A22887418AA01FBE21AFBCA99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A7F1DB4463428F82A5A81FE1853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DD21F-656F-4CF6-8667-7F0EB08F4751}"/>
      </w:docPartPr>
      <w:docPartBody>
        <w:p w:rsidR="00000000" w:rsidRDefault="009245A1" w:rsidP="009245A1">
          <w:pPr>
            <w:pStyle w:val="D3A7F1DB4463428F82A5A81FE18533B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93D39A54EB94450B718BE86F2395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71B462-7D02-4B3F-9615-3D68B5EC9300}"/>
      </w:docPartPr>
      <w:docPartBody>
        <w:p w:rsidR="00000000" w:rsidRDefault="009245A1" w:rsidP="009245A1">
          <w:pPr>
            <w:pStyle w:val="293D39A54EB94450B718BE86F23952FE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DAD2E6084646AF84844D57F9E30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D37CA-0F43-4876-99D9-162C103C6441}"/>
      </w:docPartPr>
      <w:docPartBody>
        <w:p w:rsidR="00000000" w:rsidRDefault="009245A1" w:rsidP="009245A1">
          <w:pPr>
            <w:pStyle w:val="BEDAD2E6084646AF84844D57F9E303FB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490579C9164CDA979E89A0B26C2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539ADB-603A-448B-93C1-5909309AD1E1}"/>
      </w:docPartPr>
      <w:docPartBody>
        <w:p w:rsidR="00000000" w:rsidRDefault="009245A1" w:rsidP="009245A1">
          <w:pPr>
            <w:pStyle w:val="A5490579C9164CDA979E89A0B26C297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F79AC801604D58895832A46090F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B3915-EA5D-4D3C-A4B3-0E2C84E66BAE}"/>
      </w:docPartPr>
      <w:docPartBody>
        <w:p w:rsidR="00000000" w:rsidRDefault="009245A1" w:rsidP="009245A1">
          <w:pPr>
            <w:pStyle w:val="9DF79AC801604D58895832A46090FC59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B21DFD7E544A518D179F18BD91AF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8C5C2-A210-485C-A5CB-52AE8D879718}"/>
      </w:docPartPr>
      <w:docPartBody>
        <w:p w:rsidR="00000000" w:rsidRDefault="009245A1" w:rsidP="009245A1">
          <w:pPr>
            <w:pStyle w:val="F8B21DFD7E544A518D179F18BD91AF9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F3AB837E474F6889B1CB66993E5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2E188-3F04-4A0A-8AE0-B71DBB6F79BB}"/>
      </w:docPartPr>
      <w:docPartBody>
        <w:p w:rsidR="00000000" w:rsidRDefault="009245A1" w:rsidP="009245A1">
          <w:pPr>
            <w:pStyle w:val="38F3AB837E474F6889B1CB66993E5EA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D3FA4843EB4F98897164698E05E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061F7-3CD0-49E9-88A6-149C90908B43}"/>
      </w:docPartPr>
      <w:docPartBody>
        <w:p w:rsidR="00000000" w:rsidRDefault="009245A1" w:rsidP="009245A1">
          <w:pPr>
            <w:pStyle w:val="19D3FA4843EB4F98897164698E05E063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29B4390775E949BF862DA992D957B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90C240-8C10-4B87-BA9F-7203A9976720}"/>
      </w:docPartPr>
      <w:docPartBody>
        <w:p w:rsidR="00000000" w:rsidRDefault="009245A1" w:rsidP="009245A1">
          <w:pPr>
            <w:pStyle w:val="29B4390775E949BF862DA992D957B914"/>
          </w:pPr>
          <w:r w:rsidRPr="00074FA6">
            <w:rPr>
              <w:rStyle w:val="Tekstzastpczy"/>
              <w:b/>
              <w:i/>
              <w:color w:val="00B050"/>
            </w:rPr>
            <w:t>Kliknij tutaj, aby wprowadzić datę.</w:t>
          </w:r>
        </w:p>
      </w:docPartBody>
    </w:docPart>
    <w:docPart>
      <w:docPartPr>
        <w:name w:val="2266C6BB565647C08E415E0327294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760EE-DD2D-46B5-B746-476535344944}"/>
      </w:docPartPr>
      <w:docPartBody>
        <w:p w:rsidR="00000000" w:rsidRDefault="009245A1" w:rsidP="009245A1">
          <w:pPr>
            <w:pStyle w:val="2266C6BB565647C08E415E032729478F"/>
          </w:pPr>
          <w:r w:rsidRPr="004E30EA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A1"/>
    <w:rsid w:val="0092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9245A1"/>
    <w:rPr>
      <w:rFonts w:cs="Times New Roman"/>
      <w:color w:val="808080"/>
    </w:rPr>
  </w:style>
  <w:style w:type="paragraph" w:customStyle="1" w:styleId="516509D1215448769012AC68B3D1DABC">
    <w:name w:val="516509D1215448769012AC68B3D1DABC"/>
    <w:rsid w:val="009245A1"/>
  </w:style>
  <w:style w:type="paragraph" w:customStyle="1" w:styleId="5DDAC96B328545E4814C91627BD0E797">
    <w:name w:val="5DDAC96B328545E4814C91627BD0E797"/>
    <w:rsid w:val="009245A1"/>
  </w:style>
  <w:style w:type="paragraph" w:customStyle="1" w:styleId="C784CEC2D3D44D7BB67A829ADDB9EC60">
    <w:name w:val="C784CEC2D3D44D7BB67A829ADDB9EC60"/>
    <w:rsid w:val="009245A1"/>
  </w:style>
  <w:style w:type="paragraph" w:customStyle="1" w:styleId="F5D4FF1F40B740319960B0903B1D2D56">
    <w:name w:val="F5D4FF1F40B740319960B0903B1D2D56"/>
    <w:rsid w:val="009245A1"/>
  </w:style>
  <w:style w:type="paragraph" w:customStyle="1" w:styleId="C75A0214466A436FAA3B57B8F7876746">
    <w:name w:val="C75A0214466A436FAA3B57B8F7876746"/>
    <w:rsid w:val="009245A1"/>
  </w:style>
  <w:style w:type="paragraph" w:customStyle="1" w:styleId="EAC0300776F545A988C85D3F07C7DAB2">
    <w:name w:val="EAC0300776F545A988C85D3F07C7DAB2"/>
    <w:rsid w:val="009245A1"/>
  </w:style>
  <w:style w:type="paragraph" w:customStyle="1" w:styleId="5AC0B70CFCD845FF86CB8FF3E46787F9">
    <w:name w:val="5AC0B70CFCD845FF86CB8FF3E46787F9"/>
    <w:rsid w:val="009245A1"/>
  </w:style>
  <w:style w:type="paragraph" w:customStyle="1" w:styleId="1F2F5EE52253429BB1D201AB883242BB">
    <w:name w:val="1F2F5EE52253429BB1D201AB883242BB"/>
    <w:rsid w:val="009245A1"/>
  </w:style>
  <w:style w:type="paragraph" w:customStyle="1" w:styleId="C34CC07C2211420CB3E00574CF303DDF">
    <w:name w:val="C34CC07C2211420CB3E00574CF303DDF"/>
    <w:rsid w:val="009245A1"/>
  </w:style>
  <w:style w:type="paragraph" w:customStyle="1" w:styleId="D65EFDDE7B7F42EBB54487BDED070E43">
    <w:name w:val="D65EFDDE7B7F42EBB54487BDED070E43"/>
    <w:rsid w:val="009245A1"/>
  </w:style>
  <w:style w:type="paragraph" w:customStyle="1" w:styleId="7B69622FCD3448A38DAF41BEB68CE242">
    <w:name w:val="7B69622FCD3448A38DAF41BEB68CE242"/>
    <w:rsid w:val="009245A1"/>
  </w:style>
  <w:style w:type="paragraph" w:customStyle="1" w:styleId="69A605C586914144A7FA47E69EC8D39A">
    <w:name w:val="69A605C586914144A7FA47E69EC8D39A"/>
    <w:rsid w:val="009245A1"/>
  </w:style>
  <w:style w:type="paragraph" w:customStyle="1" w:styleId="46ABF6C397B245FE93FF02E441DAFE9E">
    <w:name w:val="46ABF6C397B245FE93FF02E441DAFE9E"/>
    <w:rsid w:val="009245A1"/>
  </w:style>
  <w:style w:type="paragraph" w:customStyle="1" w:styleId="842816F4B08A4A05884200FB2E727555">
    <w:name w:val="842816F4B08A4A05884200FB2E727555"/>
    <w:rsid w:val="009245A1"/>
  </w:style>
  <w:style w:type="paragraph" w:customStyle="1" w:styleId="94FF9F3A308C468F9A6ECD5255C3ADF2">
    <w:name w:val="94FF9F3A308C468F9A6ECD5255C3ADF2"/>
    <w:rsid w:val="009245A1"/>
  </w:style>
  <w:style w:type="paragraph" w:customStyle="1" w:styleId="5682A3D804EA41C8AB99A71761E42653">
    <w:name w:val="5682A3D804EA41C8AB99A71761E42653"/>
    <w:rsid w:val="009245A1"/>
  </w:style>
  <w:style w:type="paragraph" w:customStyle="1" w:styleId="D97154AA30594544B2FC3EE521CC0F2E">
    <w:name w:val="D97154AA30594544B2FC3EE521CC0F2E"/>
    <w:rsid w:val="009245A1"/>
  </w:style>
  <w:style w:type="paragraph" w:customStyle="1" w:styleId="DE695503F70E4E86ACB6296D5DB58210">
    <w:name w:val="DE695503F70E4E86ACB6296D5DB58210"/>
    <w:rsid w:val="009245A1"/>
  </w:style>
  <w:style w:type="paragraph" w:customStyle="1" w:styleId="9420175AE82C49EDA50DBCF1E3018D76">
    <w:name w:val="9420175AE82C49EDA50DBCF1E3018D76"/>
    <w:rsid w:val="009245A1"/>
  </w:style>
  <w:style w:type="paragraph" w:customStyle="1" w:styleId="83E677DD8FC345DB879EF3A07CED23A2">
    <w:name w:val="83E677DD8FC345DB879EF3A07CED23A2"/>
    <w:rsid w:val="009245A1"/>
  </w:style>
  <w:style w:type="paragraph" w:customStyle="1" w:styleId="A2CF9C6CC93648319751398A1D8C51E9">
    <w:name w:val="A2CF9C6CC93648319751398A1D8C51E9"/>
    <w:rsid w:val="009245A1"/>
  </w:style>
  <w:style w:type="paragraph" w:customStyle="1" w:styleId="1F4C3FEF2400474CB3FD62DAFDC26DC3">
    <w:name w:val="1F4C3FEF2400474CB3FD62DAFDC26DC3"/>
    <w:rsid w:val="009245A1"/>
  </w:style>
  <w:style w:type="paragraph" w:customStyle="1" w:styleId="5A3CF98A77D0443B848C0C2B8D69081B">
    <w:name w:val="5A3CF98A77D0443B848C0C2B8D69081B"/>
    <w:rsid w:val="009245A1"/>
  </w:style>
  <w:style w:type="paragraph" w:customStyle="1" w:styleId="603E04605054495CA8877BD0ADF5C82C">
    <w:name w:val="603E04605054495CA8877BD0ADF5C82C"/>
    <w:rsid w:val="009245A1"/>
  </w:style>
  <w:style w:type="paragraph" w:customStyle="1" w:styleId="F54B4B71767F455AAE3CF69D4E4FAB72">
    <w:name w:val="F54B4B71767F455AAE3CF69D4E4FAB72"/>
    <w:rsid w:val="009245A1"/>
  </w:style>
  <w:style w:type="paragraph" w:customStyle="1" w:styleId="9E8D29B455F84FF388BC16064A26C67E">
    <w:name w:val="9E8D29B455F84FF388BC16064A26C67E"/>
    <w:rsid w:val="009245A1"/>
  </w:style>
  <w:style w:type="paragraph" w:customStyle="1" w:styleId="DD2D307CF9D64362AA8BE4709190415B">
    <w:name w:val="DD2D307CF9D64362AA8BE4709190415B"/>
    <w:rsid w:val="009245A1"/>
  </w:style>
  <w:style w:type="paragraph" w:customStyle="1" w:styleId="FAC39B6F5ADD494FA1402F5EE54513BE">
    <w:name w:val="FAC39B6F5ADD494FA1402F5EE54513BE"/>
    <w:rsid w:val="009245A1"/>
  </w:style>
  <w:style w:type="paragraph" w:customStyle="1" w:styleId="28ECF39DF95A4592B70D84D600CC26B0">
    <w:name w:val="28ECF39DF95A4592B70D84D600CC26B0"/>
    <w:rsid w:val="009245A1"/>
  </w:style>
  <w:style w:type="paragraph" w:customStyle="1" w:styleId="94A2FE2D4A4545408B733CA5094D1726">
    <w:name w:val="94A2FE2D4A4545408B733CA5094D1726"/>
    <w:rsid w:val="009245A1"/>
  </w:style>
  <w:style w:type="paragraph" w:customStyle="1" w:styleId="384BB9A22887418AA01FBE21AFBCA990">
    <w:name w:val="384BB9A22887418AA01FBE21AFBCA990"/>
    <w:rsid w:val="009245A1"/>
  </w:style>
  <w:style w:type="paragraph" w:customStyle="1" w:styleId="D3A7F1DB4463428F82A5A81FE18533B4">
    <w:name w:val="D3A7F1DB4463428F82A5A81FE18533B4"/>
    <w:rsid w:val="009245A1"/>
  </w:style>
  <w:style w:type="paragraph" w:customStyle="1" w:styleId="293D39A54EB94450B718BE86F23952FE">
    <w:name w:val="293D39A54EB94450B718BE86F23952FE"/>
    <w:rsid w:val="009245A1"/>
  </w:style>
  <w:style w:type="paragraph" w:customStyle="1" w:styleId="BEDAD2E6084646AF84844D57F9E303FB">
    <w:name w:val="BEDAD2E6084646AF84844D57F9E303FB"/>
    <w:rsid w:val="009245A1"/>
  </w:style>
  <w:style w:type="paragraph" w:customStyle="1" w:styleId="A5490579C9164CDA979E89A0B26C2976">
    <w:name w:val="A5490579C9164CDA979E89A0B26C2976"/>
    <w:rsid w:val="009245A1"/>
  </w:style>
  <w:style w:type="paragraph" w:customStyle="1" w:styleId="9DF79AC801604D58895832A46090FC59">
    <w:name w:val="9DF79AC801604D58895832A46090FC59"/>
    <w:rsid w:val="009245A1"/>
  </w:style>
  <w:style w:type="paragraph" w:customStyle="1" w:styleId="F8B21DFD7E544A518D179F18BD91AF90">
    <w:name w:val="F8B21DFD7E544A518D179F18BD91AF90"/>
    <w:rsid w:val="009245A1"/>
  </w:style>
  <w:style w:type="paragraph" w:customStyle="1" w:styleId="38F3AB837E474F6889B1CB66993E5EA6">
    <w:name w:val="38F3AB837E474F6889B1CB66993E5EA6"/>
    <w:rsid w:val="009245A1"/>
  </w:style>
  <w:style w:type="paragraph" w:customStyle="1" w:styleId="19D3FA4843EB4F98897164698E05E063">
    <w:name w:val="19D3FA4843EB4F98897164698E05E063"/>
    <w:rsid w:val="009245A1"/>
  </w:style>
  <w:style w:type="paragraph" w:customStyle="1" w:styleId="29B4390775E949BF862DA992D957B914">
    <w:name w:val="29B4390775E949BF862DA992D957B914"/>
    <w:rsid w:val="009245A1"/>
  </w:style>
  <w:style w:type="paragraph" w:customStyle="1" w:styleId="2266C6BB565647C08E415E032729478F">
    <w:name w:val="2266C6BB565647C08E415E032729478F"/>
    <w:rsid w:val="00924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445C00-1644-4E1E-A642-D9B6A227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2011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RCKiK</cp:lastModifiedBy>
  <cp:revision>4</cp:revision>
  <cp:lastPrinted>2017-01-05T10:30:00Z</cp:lastPrinted>
  <dcterms:created xsi:type="dcterms:W3CDTF">2019-04-15T07:46:00Z</dcterms:created>
  <dcterms:modified xsi:type="dcterms:W3CDTF">2019-04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